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1D1797" w:rsidP="001D1797">
      <w:pPr>
        <w:tabs>
          <w:tab w:val="left" w:pos="6969"/>
          <w:tab w:val="right" w:pos="15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1C30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25675E" w:rsidRPr="002567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</w:rPr>
        <w:tab/>
      </w:r>
      <w:r w:rsidR="00495DCA">
        <w:rPr>
          <w:rFonts w:ascii="Times New Roman" w:hAnsi="Times New Roman" w:cs="Times New Roman"/>
        </w:rPr>
        <w:t xml:space="preserve">к приказу </w:t>
      </w:r>
      <w:proofErr w:type="gramStart"/>
      <w:r w:rsidR="00495DCA">
        <w:rPr>
          <w:rFonts w:ascii="Times New Roman" w:hAnsi="Times New Roman" w:cs="Times New Roman"/>
        </w:rPr>
        <w:t>от</w:t>
      </w:r>
      <w:proofErr w:type="gramEnd"/>
      <w:r w:rsidR="00495DCA"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9E1C30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25675E" w:rsidRPr="0025675E">
        <w:rPr>
          <w:rFonts w:ascii="Times New Roman" w:hAnsi="Times New Roman" w:cs="Times New Roman"/>
          <w:sz w:val="28"/>
          <w:szCs w:val="28"/>
        </w:rPr>
        <w:t>30</w:t>
      </w:r>
      <w:r w:rsidR="00B73B15">
        <w:rPr>
          <w:rFonts w:ascii="Times New Roman" w:hAnsi="Times New Roman" w:cs="Times New Roman"/>
          <w:sz w:val="28"/>
          <w:szCs w:val="28"/>
        </w:rPr>
        <w:t>.01.202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67240F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62"/>
        <w:gridCol w:w="2847"/>
        <w:gridCol w:w="2409"/>
        <w:gridCol w:w="1418"/>
        <w:gridCol w:w="1408"/>
        <w:gridCol w:w="1710"/>
        <w:gridCol w:w="1710"/>
      </w:tblGrid>
      <w:tr w:rsidR="008017CC" w:rsidRPr="00CB13C0" w:rsidTr="008017CC">
        <w:trPr>
          <w:trHeight w:val="1243"/>
        </w:trPr>
        <w:tc>
          <w:tcPr>
            <w:tcW w:w="528" w:type="dxa"/>
            <w:tcBorders>
              <w:bottom w:val="single" w:sz="4" w:space="0" w:color="auto"/>
            </w:tcBorders>
          </w:tcPr>
          <w:p w:rsidR="008017CC" w:rsidRPr="00163757" w:rsidRDefault="008017CC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8017CC" w:rsidRPr="00163757" w:rsidRDefault="008017CC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8017CC" w:rsidRPr="00163757" w:rsidRDefault="008017CC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8017CC" w:rsidRPr="00163757" w:rsidRDefault="008017CC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017CC" w:rsidRPr="00163757" w:rsidRDefault="008017CC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017CC" w:rsidRPr="00163757" w:rsidRDefault="008017CC" w:rsidP="00850ED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8017CC" w:rsidRPr="00163757" w:rsidRDefault="008017CC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8017CC" w:rsidRPr="00163757" w:rsidRDefault="008017CC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017CC" w:rsidRPr="00163757" w:rsidRDefault="008017CC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мил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инявше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телефонограмму</w:t>
            </w:r>
          </w:p>
        </w:tc>
      </w:tr>
      <w:tr w:rsidR="00FC2D49" w:rsidRPr="00580A9C" w:rsidTr="008017CC">
        <w:trPr>
          <w:trHeight w:val="591"/>
        </w:trPr>
        <w:tc>
          <w:tcPr>
            <w:tcW w:w="528" w:type="dxa"/>
            <w:vMerge w:val="restart"/>
          </w:tcPr>
          <w:p w:rsidR="00FC2D49" w:rsidRPr="00540B54" w:rsidRDefault="00FC2D49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C2D49" w:rsidRPr="00580A9C" w:rsidRDefault="00FC2D49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</w:t>
            </w:r>
            <w:r w:rsidRPr="008A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орячий Ключ"      </w:t>
            </w:r>
          </w:p>
          <w:p w:rsidR="00FC2D49" w:rsidRPr="00580A9C" w:rsidRDefault="00FC2D49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 ГК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FC2D49" w:rsidRPr="00580A9C" w:rsidRDefault="00FC2D49" w:rsidP="008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11 Ф-1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C2D49" w:rsidRPr="00580A9C" w:rsidRDefault="00FC2D49" w:rsidP="0042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2D49" w:rsidRDefault="00FC2D49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Щорса 20÷68, 3÷21</w:t>
            </w:r>
          </w:p>
          <w:p w:rsidR="00FC2D49" w:rsidRPr="00580A9C" w:rsidRDefault="00FC2D49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C2D49" w:rsidRDefault="00FC2D49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49" w:rsidRPr="00B73B15" w:rsidRDefault="00FC2D49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</w:p>
          <w:p w:rsidR="00FC2D49" w:rsidRPr="00580A9C" w:rsidRDefault="00FC2D49" w:rsidP="008A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408" w:type="dxa"/>
            <w:vMerge w:val="restart"/>
          </w:tcPr>
          <w:p w:rsidR="00FC2D49" w:rsidRDefault="00FC2D49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49" w:rsidRPr="00B73B15" w:rsidRDefault="00FC2D49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</w:p>
          <w:p w:rsidR="00FC2D49" w:rsidRPr="00580A9C" w:rsidRDefault="00FC2D49" w:rsidP="008A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C2D49" w:rsidRDefault="00FC2D49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49" w:rsidRPr="00B73B15" w:rsidRDefault="00FC2D49" w:rsidP="00420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ое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FC2D49" w:rsidRDefault="00FC2D49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49" w:rsidRDefault="00FC2D49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D49" w:rsidRPr="00CB0093" w:rsidRDefault="00FC2D49" w:rsidP="004203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D49" w:rsidRPr="00580A9C" w:rsidTr="008017CC">
        <w:trPr>
          <w:trHeight w:val="591"/>
        </w:trPr>
        <w:tc>
          <w:tcPr>
            <w:tcW w:w="528" w:type="dxa"/>
            <w:vMerge/>
          </w:tcPr>
          <w:p w:rsidR="00FC2D49" w:rsidRDefault="00FC2D49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C2D49" w:rsidRPr="00580A9C" w:rsidRDefault="00FC2D49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FC2D49" w:rsidRPr="0042032C" w:rsidRDefault="00FC2D49" w:rsidP="0042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</w:t>
            </w:r>
          </w:p>
          <w:p w:rsidR="00FC2D49" w:rsidRPr="0042032C" w:rsidRDefault="00FC2D49" w:rsidP="0042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98982089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2D49" w:rsidRDefault="00FC2D49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 15</w:t>
            </w:r>
          </w:p>
        </w:tc>
        <w:tc>
          <w:tcPr>
            <w:tcW w:w="1418" w:type="dxa"/>
            <w:vMerge/>
            <w:shd w:val="clear" w:color="auto" w:fill="auto"/>
          </w:tcPr>
          <w:p w:rsidR="00FC2D49" w:rsidRDefault="00FC2D49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FC2D49" w:rsidRDefault="00FC2D49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C2D49" w:rsidRDefault="00FC2D49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2D49" w:rsidRDefault="00FC2D49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D49" w:rsidRDefault="00FC2D49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отвечает</w:t>
            </w:r>
          </w:p>
        </w:tc>
      </w:tr>
      <w:tr w:rsidR="00FC2D49" w:rsidRPr="00580A9C" w:rsidTr="008017CC">
        <w:trPr>
          <w:trHeight w:val="591"/>
        </w:trPr>
        <w:tc>
          <w:tcPr>
            <w:tcW w:w="528" w:type="dxa"/>
          </w:tcPr>
          <w:p w:rsidR="00FC2D49" w:rsidRDefault="00FC2D49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7A5465" w:rsidRPr="00580A9C" w:rsidRDefault="007A5465" w:rsidP="007A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</w:t>
            </w:r>
            <w:r w:rsidRPr="008A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орячий Ключ"      </w:t>
            </w:r>
          </w:p>
          <w:p w:rsidR="007A5465" w:rsidRPr="00580A9C" w:rsidRDefault="007A5465" w:rsidP="007A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 ГК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FC2D49" w:rsidRPr="00580A9C" w:rsidRDefault="007A5465" w:rsidP="007A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04 Ф-3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C2D49" w:rsidRPr="0042032C" w:rsidRDefault="007A5465" w:rsidP="0042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потребители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  <w:vAlign w:val="center"/>
          </w:tcPr>
          <w:p w:rsidR="007A5465" w:rsidRDefault="007A5465" w:rsidP="007A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 1÷17, 2÷22</w:t>
            </w:r>
          </w:p>
          <w:p w:rsidR="00FC2D49" w:rsidRPr="0042032C" w:rsidRDefault="007A5465" w:rsidP="007A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сная 3÷15, 4÷20</w:t>
            </w:r>
          </w:p>
        </w:tc>
        <w:tc>
          <w:tcPr>
            <w:tcW w:w="1418" w:type="dxa"/>
            <w:shd w:val="clear" w:color="auto" w:fill="auto"/>
          </w:tcPr>
          <w:p w:rsidR="007A5465" w:rsidRPr="00B73B15" w:rsidRDefault="007A5465" w:rsidP="007A54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</w:p>
          <w:p w:rsidR="00FC2D49" w:rsidRDefault="007A5465" w:rsidP="007A5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408" w:type="dxa"/>
          </w:tcPr>
          <w:p w:rsidR="007A5465" w:rsidRPr="00B73B15" w:rsidRDefault="007A5465" w:rsidP="007A54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</w:p>
          <w:p w:rsidR="00FC2D49" w:rsidRDefault="007A5465" w:rsidP="007A5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710" w:type="dxa"/>
            <w:shd w:val="clear" w:color="auto" w:fill="auto"/>
          </w:tcPr>
          <w:p w:rsidR="00FC2D49" w:rsidRDefault="007A5465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ое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FC2D49" w:rsidRDefault="00FC2D49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1EE8" w:rsidRPr="009E1C30" w:rsidRDefault="00921EE8" w:rsidP="00961C19">
      <w:pPr>
        <w:tabs>
          <w:tab w:val="left" w:pos="7118"/>
        </w:tabs>
        <w:rPr>
          <w:rFonts w:ascii="Times New Roman" w:hAnsi="Times New Roman" w:cs="Times New Roman"/>
          <w:sz w:val="36"/>
          <w:szCs w:val="36"/>
        </w:rPr>
      </w:pPr>
    </w:p>
    <w:sectPr w:rsidR="00921EE8" w:rsidRPr="009E1C30" w:rsidSect="00096442">
      <w:headerReference w:type="default" r:id="rId9"/>
      <w:pgSz w:w="16838" w:h="11906" w:orient="landscape"/>
      <w:pgMar w:top="1134" w:right="395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AA" w:rsidRDefault="001C65AA">
      <w:pPr>
        <w:spacing w:after="0" w:line="240" w:lineRule="auto"/>
      </w:pPr>
      <w:r>
        <w:separator/>
      </w:r>
    </w:p>
  </w:endnote>
  <w:endnote w:type="continuationSeparator" w:id="0">
    <w:p w:rsidR="001C65AA" w:rsidRDefault="001C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AA" w:rsidRDefault="001C65AA">
      <w:pPr>
        <w:spacing w:after="0" w:line="240" w:lineRule="auto"/>
      </w:pPr>
      <w:r>
        <w:separator/>
      </w:r>
    </w:p>
  </w:footnote>
  <w:footnote w:type="continuationSeparator" w:id="0">
    <w:p w:rsidR="001C65AA" w:rsidRDefault="001C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92C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4C5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6A5"/>
    <w:rsid w:val="00072E01"/>
    <w:rsid w:val="00073046"/>
    <w:rsid w:val="00073367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442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4C"/>
    <w:rsid w:val="000C0B50"/>
    <w:rsid w:val="000C2DEA"/>
    <w:rsid w:val="000C46EC"/>
    <w:rsid w:val="000C486D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2F9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730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0978"/>
    <w:rsid w:val="00121850"/>
    <w:rsid w:val="00122A41"/>
    <w:rsid w:val="00122C03"/>
    <w:rsid w:val="00122CC8"/>
    <w:rsid w:val="00123D60"/>
    <w:rsid w:val="00124163"/>
    <w:rsid w:val="00125544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6AE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6C17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A26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A08"/>
    <w:rsid w:val="001C5D21"/>
    <w:rsid w:val="001C62BA"/>
    <w:rsid w:val="001C640C"/>
    <w:rsid w:val="001C6485"/>
    <w:rsid w:val="001C65AA"/>
    <w:rsid w:val="001C76AC"/>
    <w:rsid w:val="001D022C"/>
    <w:rsid w:val="001D0FB5"/>
    <w:rsid w:val="001D1797"/>
    <w:rsid w:val="001D26C4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6B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3E1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75E"/>
    <w:rsid w:val="00256925"/>
    <w:rsid w:val="00261528"/>
    <w:rsid w:val="0026409B"/>
    <w:rsid w:val="0026433F"/>
    <w:rsid w:val="002643DF"/>
    <w:rsid w:val="002648CE"/>
    <w:rsid w:val="002649A9"/>
    <w:rsid w:val="002652E4"/>
    <w:rsid w:val="00266D8E"/>
    <w:rsid w:val="00267388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174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79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5BF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9F2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6FD3"/>
    <w:rsid w:val="00307106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35B98"/>
    <w:rsid w:val="00343D19"/>
    <w:rsid w:val="00343F87"/>
    <w:rsid w:val="00344006"/>
    <w:rsid w:val="0034404F"/>
    <w:rsid w:val="003441D9"/>
    <w:rsid w:val="00344215"/>
    <w:rsid w:val="0034480D"/>
    <w:rsid w:val="0034485A"/>
    <w:rsid w:val="00344AF9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ACA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67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053"/>
    <w:rsid w:val="003B327E"/>
    <w:rsid w:val="003B4FD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2AA5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032C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EEF"/>
    <w:rsid w:val="00444EE0"/>
    <w:rsid w:val="00445726"/>
    <w:rsid w:val="004465EC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0FF"/>
    <w:rsid w:val="004677B6"/>
    <w:rsid w:val="00467C66"/>
    <w:rsid w:val="00470F98"/>
    <w:rsid w:val="00471241"/>
    <w:rsid w:val="004716B0"/>
    <w:rsid w:val="0047225B"/>
    <w:rsid w:val="00472DF6"/>
    <w:rsid w:val="004732E9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02BF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B54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D96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7CA"/>
    <w:rsid w:val="00567F06"/>
    <w:rsid w:val="005705D7"/>
    <w:rsid w:val="005731AA"/>
    <w:rsid w:val="00573A4A"/>
    <w:rsid w:val="00573E20"/>
    <w:rsid w:val="00576E84"/>
    <w:rsid w:val="00580831"/>
    <w:rsid w:val="00580A9C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ADD"/>
    <w:rsid w:val="005960A3"/>
    <w:rsid w:val="00596618"/>
    <w:rsid w:val="00596945"/>
    <w:rsid w:val="00597CAF"/>
    <w:rsid w:val="005A034A"/>
    <w:rsid w:val="005A2291"/>
    <w:rsid w:val="005A270E"/>
    <w:rsid w:val="005A3F5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1CE3"/>
    <w:rsid w:val="005C1F31"/>
    <w:rsid w:val="005C3286"/>
    <w:rsid w:val="005C37FB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6A02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133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EAD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6C2"/>
    <w:rsid w:val="00667A8E"/>
    <w:rsid w:val="00667DF1"/>
    <w:rsid w:val="00671708"/>
    <w:rsid w:val="00671F7F"/>
    <w:rsid w:val="0067240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215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91C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6C3C"/>
    <w:rsid w:val="006B7A50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55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3DFF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2606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50D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50E"/>
    <w:rsid w:val="00797996"/>
    <w:rsid w:val="00797A2C"/>
    <w:rsid w:val="007A0D31"/>
    <w:rsid w:val="007A2AA8"/>
    <w:rsid w:val="007A30CF"/>
    <w:rsid w:val="007A4631"/>
    <w:rsid w:val="007A4923"/>
    <w:rsid w:val="007A5465"/>
    <w:rsid w:val="007A5531"/>
    <w:rsid w:val="007A5B33"/>
    <w:rsid w:val="007A636F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CD9"/>
    <w:rsid w:val="007E7F7B"/>
    <w:rsid w:val="007F25A9"/>
    <w:rsid w:val="007F7D3B"/>
    <w:rsid w:val="007F7D57"/>
    <w:rsid w:val="00800DB7"/>
    <w:rsid w:val="008016B2"/>
    <w:rsid w:val="008017CC"/>
    <w:rsid w:val="008017D8"/>
    <w:rsid w:val="00802C80"/>
    <w:rsid w:val="00802E06"/>
    <w:rsid w:val="00804A25"/>
    <w:rsid w:val="00805990"/>
    <w:rsid w:val="008067C2"/>
    <w:rsid w:val="00807BEC"/>
    <w:rsid w:val="00810057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5009"/>
    <w:rsid w:val="00830054"/>
    <w:rsid w:val="00830EAA"/>
    <w:rsid w:val="008321A9"/>
    <w:rsid w:val="008337AE"/>
    <w:rsid w:val="008348F8"/>
    <w:rsid w:val="00835656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C3"/>
    <w:rsid w:val="00850E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C3A"/>
    <w:rsid w:val="008963CB"/>
    <w:rsid w:val="008976E4"/>
    <w:rsid w:val="008A146B"/>
    <w:rsid w:val="008A36A6"/>
    <w:rsid w:val="008A4CA4"/>
    <w:rsid w:val="008A5934"/>
    <w:rsid w:val="008A6AF3"/>
    <w:rsid w:val="008A71E0"/>
    <w:rsid w:val="008A7E52"/>
    <w:rsid w:val="008B0755"/>
    <w:rsid w:val="008B0FAF"/>
    <w:rsid w:val="008B37FD"/>
    <w:rsid w:val="008B4BFF"/>
    <w:rsid w:val="008B6D6D"/>
    <w:rsid w:val="008C1167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9EF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8E2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EE8"/>
    <w:rsid w:val="0092342B"/>
    <w:rsid w:val="00923D29"/>
    <w:rsid w:val="00924117"/>
    <w:rsid w:val="00924DDD"/>
    <w:rsid w:val="00925C32"/>
    <w:rsid w:val="009268E7"/>
    <w:rsid w:val="009277CC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08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8C2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BC0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15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4D0"/>
    <w:rsid w:val="009D7C88"/>
    <w:rsid w:val="009E0816"/>
    <w:rsid w:val="009E112A"/>
    <w:rsid w:val="009E1BEE"/>
    <w:rsid w:val="009E1C30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2F34"/>
    <w:rsid w:val="009F32E8"/>
    <w:rsid w:val="009F3850"/>
    <w:rsid w:val="009F3D44"/>
    <w:rsid w:val="009F4605"/>
    <w:rsid w:val="009F46E3"/>
    <w:rsid w:val="009F50E3"/>
    <w:rsid w:val="009F541F"/>
    <w:rsid w:val="009F6885"/>
    <w:rsid w:val="009F71CE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3EC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19DF"/>
    <w:rsid w:val="00A82592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BAF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489"/>
    <w:rsid w:val="00AF5728"/>
    <w:rsid w:val="00AF5AF8"/>
    <w:rsid w:val="00AF7654"/>
    <w:rsid w:val="00B003B9"/>
    <w:rsid w:val="00B014AE"/>
    <w:rsid w:val="00B03388"/>
    <w:rsid w:val="00B04868"/>
    <w:rsid w:val="00B06263"/>
    <w:rsid w:val="00B06563"/>
    <w:rsid w:val="00B07125"/>
    <w:rsid w:val="00B10073"/>
    <w:rsid w:val="00B1132C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018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B15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14FA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6A0"/>
    <w:rsid w:val="00C0088E"/>
    <w:rsid w:val="00C01294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0F5C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5A4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9AC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CE4"/>
    <w:rsid w:val="00CA0E16"/>
    <w:rsid w:val="00CA158F"/>
    <w:rsid w:val="00CA1CD3"/>
    <w:rsid w:val="00CA31B3"/>
    <w:rsid w:val="00CA5A74"/>
    <w:rsid w:val="00CA6539"/>
    <w:rsid w:val="00CA68C7"/>
    <w:rsid w:val="00CB0093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469C7"/>
    <w:rsid w:val="00D50EA7"/>
    <w:rsid w:val="00D51102"/>
    <w:rsid w:val="00D5188C"/>
    <w:rsid w:val="00D556FF"/>
    <w:rsid w:val="00D55BC5"/>
    <w:rsid w:val="00D56456"/>
    <w:rsid w:val="00D57F1D"/>
    <w:rsid w:val="00D60F81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7F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0F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B63"/>
    <w:rsid w:val="00DF2889"/>
    <w:rsid w:val="00DF2C54"/>
    <w:rsid w:val="00DF4904"/>
    <w:rsid w:val="00DF4990"/>
    <w:rsid w:val="00DF6A10"/>
    <w:rsid w:val="00DF774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85B"/>
    <w:rsid w:val="00E62C16"/>
    <w:rsid w:val="00E6327E"/>
    <w:rsid w:val="00E63319"/>
    <w:rsid w:val="00E64B40"/>
    <w:rsid w:val="00E6569B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39DE"/>
    <w:rsid w:val="00EC40A9"/>
    <w:rsid w:val="00EC4911"/>
    <w:rsid w:val="00EC63BF"/>
    <w:rsid w:val="00EC7D13"/>
    <w:rsid w:val="00ED0498"/>
    <w:rsid w:val="00ED189F"/>
    <w:rsid w:val="00ED1E95"/>
    <w:rsid w:val="00ED1F86"/>
    <w:rsid w:val="00ED3650"/>
    <w:rsid w:val="00ED385B"/>
    <w:rsid w:val="00ED51E8"/>
    <w:rsid w:val="00ED5C55"/>
    <w:rsid w:val="00ED6763"/>
    <w:rsid w:val="00ED7640"/>
    <w:rsid w:val="00EE06A6"/>
    <w:rsid w:val="00EE0D10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EA0"/>
    <w:rsid w:val="00F179D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80F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12D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5E5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2D49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338F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4774-586D-4D5D-9EC5-C8A15B12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</cp:revision>
  <cp:lastPrinted>2023-01-23T06:40:00Z</cp:lastPrinted>
  <dcterms:created xsi:type="dcterms:W3CDTF">2023-01-26T06:34:00Z</dcterms:created>
  <dcterms:modified xsi:type="dcterms:W3CDTF">2023-01-26T07:05:00Z</dcterms:modified>
</cp:coreProperties>
</file>